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16E1" w:rsidRDefault="009616E1" w:rsidP="009616E1">
      <w:pPr>
        <w:pStyle w:val="a5"/>
        <w:spacing w:before="0" w:beforeAutospacing="0" w:after="0" w:afterAutospacing="0" w:line="480" w:lineRule="atLeast"/>
        <w:rPr>
          <w:rFonts w:ascii="仿宋_GB2312" w:hAnsi="仿宋_GB2312" w:hint="eastAsia"/>
          <w:color w:val="000000"/>
          <w:sz w:val="30"/>
          <w:szCs w:val="30"/>
        </w:rPr>
      </w:pPr>
      <w:bookmarkStart w:id="0" w:name="_GoBack"/>
      <w:bookmarkEnd w:id="0"/>
      <w:r>
        <w:rPr>
          <w:rFonts w:ascii="仿宋_GB2312" w:hAnsi="仿宋_GB2312" w:hint="eastAsia"/>
          <w:color w:val="000000"/>
          <w:sz w:val="30"/>
          <w:szCs w:val="30"/>
        </w:rPr>
        <w:t>附件</w:t>
      </w:r>
      <w:r>
        <w:rPr>
          <w:rFonts w:ascii="仿宋_GB2312" w:hAnsi="仿宋_GB2312" w:hint="eastAsia"/>
          <w:color w:val="000000"/>
          <w:sz w:val="30"/>
          <w:szCs w:val="30"/>
        </w:rPr>
        <w:t xml:space="preserve">3: </w:t>
      </w:r>
    </w:p>
    <w:p w:rsidR="009616E1" w:rsidRDefault="009616E1" w:rsidP="009616E1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湖南生物机电职业技术学院家庭经济困难学生认定调整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75"/>
        <w:gridCol w:w="761"/>
        <w:gridCol w:w="1895"/>
        <w:gridCol w:w="10"/>
        <w:gridCol w:w="806"/>
        <w:gridCol w:w="426"/>
        <w:gridCol w:w="482"/>
        <w:gridCol w:w="813"/>
        <w:gridCol w:w="207"/>
        <w:gridCol w:w="900"/>
        <w:gridCol w:w="440"/>
        <w:gridCol w:w="984"/>
        <w:gridCol w:w="619"/>
      </w:tblGrid>
      <w:tr w:rsidR="009616E1" w:rsidTr="00AE276C">
        <w:trPr>
          <w:cantSplit/>
          <w:trHeight w:val="50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ind w:left="113" w:right="113"/>
              <w:jc w:val="center"/>
              <w:rPr>
                <w:rFonts w:ascii="NSimSun" w:eastAsia="NSimSun" w:hAnsi="NSimSun"/>
                <w:b/>
                <w:bCs/>
                <w:szCs w:val="21"/>
              </w:rPr>
            </w:pPr>
            <w:r>
              <w:rPr>
                <w:rFonts w:ascii="NSimSun" w:eastAsia="NSimSun" w:hAnsi="NSimSun" w:hint="eastAsia"/>
                <w:b/>
                <w:bCs/>
              </w:rPr>
              <w:t>学 生 本 人 基 本 情 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姓  名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ind w:left="103" w:hangingChars="49" w:hanging="103"/>
              <w:jc w:val="center"/>
              <w:rPr>
                <w:rFonts w:ascii="NSimSun" w:eastAsia="NSimSun" w:hAnsi="NSimSu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性 别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出生</w:t>
            </w:r>
          </w:p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年月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民 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</w:p>
        </w:tc>
      </w:tr>
      <w:tr w:rsidR="009616E1" w:rsidTr="00AE276C">
        <w:trPr>
          <w:cantSplit/>
          <w:trHeight w:val="480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widowControl/>
              <w:jc w:val="left"/>
              <w:rPr>
                <w:rFonts w:ascii="NSimSun" w:eastAsia="NSimSun" w:hAnsi="NSimSun"/>
                <w:b/>
                <w:bCs/>
                <w:szCs w:val="21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</w:rPr>
              <w:t>学  院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专业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学号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</w:p>
        </w:tc>
      </w:tr>
      <w:tr w:rsidR="009616E1" w:rsidTr="00AE276C">
        <w:trPr>
          <w:cantSplit/>
          <w:trHeight w:val="339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widowControl/>
              <w:jc w:val="left"/>
              <w:rPr>
                <w:rFonts w:ascii="NSimSun" w:eastAsia="NSimSun" w:hAnsi="NSimSun"/>
                <w:b/>
                <w:bCs/>
                <w:szCs w:val="21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</w:rPr>
              <w:t>年  级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班级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在校联系电话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</w:p>
        </w:tc>
      </w:tr>
      <w:tr w:rsidR="009616E1" w:rsidTr="00AE276C">
        <w:trPr>
          <w:cantSplit/>
          <w:trHeight w:val="53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widowControl/>
              <w:jc w:val="left"/>
              <w:rPr>
                <w:rFonts w:ascii="NSimSun" w:eastAsia="NSimSun" w:hAnsi="NSimSun"/>
                <w:b/>
                <w:bCs/>
                <w:szCs w:val="21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</w:rPr>
              <w:t>家庭详细地址</w:t>
            </w:r>
          </w:p>
        </w:tc>
        <w:tc>
          <w:tcPr>
            <w:tcW w:w="75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</w:p>
        </w:tc>
      </w:tr>
      <w:tr w:rsidR="009616E1" w:rsidTr="00AE276C">
        <w:trPr>
          <w:cantSplit/>
          <w:trHeight w:val="521"/>
          <w:jc w:val="center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ind w:left="113" w:right="113"/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  <w:b/>
                <w:bCs/>
              </w:rPr>
              <w:t>学生在校情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在校外租房</w:t>
            </w:r>
          </w:p>
        </w:tc>
        <w:tc>
          <w:tcPr>
            <w:tcW w:w="75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□是    □否    备注：</w:t>
            </w:r>
          </w:p>
        </w:tc>
      </w:tr>
      <w:tr w:rsidR="009616E1" w:rsidTr="00AE276C">
        <w:trPr>
          <w:cantSplit/>
          <w:trHeight w:val="494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widowControl/>
              <w:jc w:val="left"/>
              <w:rPr>
                <w:rFonts w:ascii="NSimSun" w:eastAsia="NSimSun" w:hAnsi="NSimSun"/>
                <w:szCs w:val="21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个人消费情况</w:t>
            </w:r>
          </w:p>
        </w:tc>
        <w:tc>
          <w:tcPr>
            <w:tcW w:w="75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6E1" w:rsidRDefault="009616E1" w:rsidP="00AE276C">
            <w:pPr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（说明月生活费、手机品牌、电脑品牌等）</w:t>
            </w:r>
          </w:p>
        </w:tc>
      </w:tr>
      <w:tr w:rsidR="009616E1" w:rsidTr="00AE276C">
        <w:trPr>
          <w:cantSplit/>
          <w:trHeight w:val="681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widowControl/>
              <w:jc w:val="left"/>
              <w:rPr>
                <w:rFonts w:ascii="NSimSun" w:eastAsia="NSimSun" w:hAnsi="NSimSun"/>
                <w:szCs w:val="21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</w:rPr>
              <w:t>参加勤工助学活动情况</w:t>
            </w:r>
          </w:p>
        </w:tc>
        <w:tc>
          <w:tcPr>
            <w:tcW w:w="75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</w:p>
        </w:tc>
      </w:tr>
      <w:tr w:rsidR="009616E1" w:rsidTr="00AE276C">
        <w:trPr>
          <w:cantSplit/>
          <w:trHeight w:val="682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widowControl/>
              <w:jc w:val="left"/>
              <w:rPr>
                <w:rFonts w:ascii="NSimSun" w:eastAsia="NSimSun" w:hAnsi="NSimSun"/>
                <w:szCs w:val="21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</w:rPr>
              <w:t>参与公益活动情况</w:t>
            </w:r>
          </w:p>
        </w:tc>
        <w:tc>
          <w:tcPr>
            <w:tcW w:w="75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</w:rPr>
            </w:pPr>
          </w:p>
        </w:tc>
      </w:tr>
      <w:tr w:rsidR="009616E1" w:rsidTr="00AE276C">
        <w:trPr>
          <w:cantSplit/>
          <w:trHeight w:val="745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widowControl/>
              <w:jc w:val="left"/>
              <w:rPr>
                <w:rFonts w:ascii="NSimSun" w:eastAsia="NSimSun" w:hAnsi="NSimSun"/>
                <w:szCs w:val="21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本学年获得资助情况</w:t>
            </w:r>
          </w:p>
        </w:tc>
        <w:tc>
          <w:tcPr>
            <w:tcW w:w="4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6E1" w:rsidRDefault="009616E1" w:rsidP="00AE276C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□国家励志奖学金；□减免学费；□社会助学金；</w:t>
            </w:r>
          </w:p>
          <w:p w:rsidR="009616E1" w:rsidRDefault="009616E1" w:rsidP="00AE276C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□国家助学金；□山大助学金；□校内无息借款；</w:t>
            </w:r>
          </w:p>
          <w:p w:rsidR="009616E1" w:rsidRDefault="009616E1" w:rsidP="00AE276C">
            <w:pPr>
              <w:rPr>
                <w:rFonts w:ascii="NSimSun" w:eastAsia="NSimSun" w:hAnsi="NSimSun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□其他（请注明）</w:t>
            </w:r>
            <w:r>
              <w:rPr>
                <w:rFonts w:ascii="宋体" w:eastAsia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eastAsia="宋体" w:hAnsi="宋体" w:hint="eastAsia"/>
                <w:color w:val="000000"/>
                <w:kern w:val="0"/>
                <w:u w:val="single"/>
              </w:rPr>
              <w:t xml:space="preserve">                        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本学年已获资助金额：</w:t>
            </w:r>
          </w:p>
          <w:p w:rsidR="009616E1" w:rsidRDefault="009616E1" w:rsidP="00AE276C">
            <w:pPr>
              <w:rPr>
                <w:rFonts w:ascii="NSimSun" w:eastAsia="NSimSun" w:hAnsi="NSimSu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u w:val="single"/>
              </w:rPr>
              <w:t xml:space="preserve">                  </w:t>
            </w:r>
            <w:r>
              <w:rPr>
                <w:rFonts w:ascii="宋体" w:eastAsia="宋体" w:hAnsi="宋体" w:hint="eastAsia"/>
                <w:color w:val="000000"/>
                <w:kern w:val="0"/>
              </w:rPr>
              <w:t>元</w:t>
            </w:r>
          </w:p>
        </w:tc>
      </w:tr>
      <w:tr w:rsidR="009616E1" w:rsidTr="00AE276C">
        <w:trPr>
          <w:cantSplit/>
          <w:trHeight w:val="604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widowControl/>
              <w:jc w:val="left"/>
              <w:rPr>
                <w:rFonts w:ascii="NSimSun" w:eastAsia="NSimSun" w:hAnsi="NSimSun"/>
                <w:szCs w:val="21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本学年获校外资助情况</w:t>
            </w:r>
          </w:p>
        </w:tc>
        <w:tc>
          <w:tcPr>
            <w:tcW w:w="4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6E1" w:rsidRDefault="009616E1" w:rsidP="00AE276C">
            <w:pPr>
              <w:rPr>
                <w:rFonts w:ascii="宋体" w:eastAsia="宋体" w:hAnsi="宋体"/>
                <w:color w:val="000000"/>
                <w:kern w:val="0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本学年已获资助金额：</w:t>
            </w:r>
          </w:p>
          <w:p w:rsidR="009616E1" w:rsidRDefault="009616E1" w:rsidP="00AE276C">
            <w:pPr>
              <w:ind w:left="1470" w:hangingChars="700" w:hanging="1470"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u w:val="single"/>
              </w:rPr>
              <w:t xml:space="preserve">                  </w:t>
            </w:r>
            <w:r>
              <w:rPr>
                <w:rFonts w:ascii="宋体" w:eastAsia="宋体" w:hAnsi="宋体" w:hint="eastAsia"/>
                <w:color w:val="000000"/>
                <w:kern w:val="0"/>
              </w:rPr>
              <w:t>元</w:t>
            </w:r>
          </w:p>
        </w:tc>
      </w:tr>
      <w:tr w:rsidR="009616E1" w:rsidTr="00AE276C">
        <w:trPr>
          <w:cantSplit/>
          <w:trHeight w:val="183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ind w:left="113" w:right="113"/>
              <w:jc w:val="center"/>
              <w:rPr>
                <w:rFonts w:ascii="NSimSun" w:eastAsia="NSimSun" w:hAnsi="NSimSun"/>
                <w:b/>
                <w:bCs/>
                <w:szCs w:val="21"/>
              </w:rPr>
            </w:pPr>
            <w:r>
              <w:rPr>
                <w:rFonts w:ascii="NSimSun" w:eastAsia="NSimSun" w:hAnsi="NSimSun" w:hint="eastAsia"/>
                <w:b/>
                <w:bCs/>
              </w:rPr>
              <w:t>学生陈述理由</w:t>
            </w:r>
          </w:p>
        </w:tc>
        <w:tc>
          <w:tcPr>
            <w:tcW w:w="91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6E1" w:rsidRDefault="009616E1" w:rsidP="00AE276C">
            <w:pPr>
              <w:rPr>
                <w:rFonts w:ascii="NSimSun" w:eastAsia="NSimSun" w:hAnsi="NSimSun"/>
              </w:rPr>
            </w:pPr>
          </w:p>
          <w:p w:rsidR="009616E1" w:rsidRDefault="009616E1" w:rsidP="00AE276C">
            <w:pPr>
              <w:rPr>
                <w:rFonts w:ascii="NSimSun" w:eastAsia="NSimSun" w:hAnsi="NSimSun"/>
              </w:rPr>
            </w:pPr>
          </w:p>
          <w:p w:rsidR="009616E1" w:rsidRDefault="009616E1" w:rsidP="00AE276C">
            <w:pPr>
              <w:rPr>
                <w:rFonts w:ascii="NSimSun" w:eastAsia="NSimSun" w:hAnsi="NSimSun"/>
              </w:rPr>
            </w:pPr>
          </w:p>
          <w:p w:rsidR="009616E1" w:rsidRDefault="009616E1" w:rsidP="00AE276C">
            <w:pPr>
              <w:rPr>
                <w:rFonts w:ascii="NSimSun" w:eastAsia="NSimSun" w:hAnsi="NSimSun"/>
              </w:rPr>
            </w:pPr>
          </w:p>
          <w:p w:rsidR="009616E1" w:rsidRDefault="009616E1" w:rsidP="00AE276C">
            <w:pPr>
              <w:rPr>
                <w:rFonts w:ascii="NSimSun" w:eastAsia="NSimSun" w:hAnsi="NSimSun"/>
              </w:rPr>
            </w:pPr>
          </w:p>
          <w:p w:rsidR="009616E1" w:rsidRDefault="009616E1" w:rsidP="00AE276C">
            <w:pPr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 xml:space="preserve"> 承诺内容：                                    </w:t>
            </w:r>
          </w:p>
          <w:p w:rsidR="009616E1" w:rsidRDefault="009616E1" w:rsidP="00AE276C">
            <w:pPr>
              <w:ind w:firstLineChars="2100" w:firstLine="4410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 xml:space="preserve">学生签字：          </w:t>
            </w:r>
            <w:r>
              <w:rPr>
                <w:rFonts w:ascii="NSimSun" w:eastAsia="NSimSun" w:hAnsi="NSimSun" w:hint="eastAsia"/>
                <w:u w:val="single"/>
              </w:rPr>
              <w:t xml:space="preserve">         </w:t>
            </w:r>
            <w:r>
              <w:rPr>
                <w:rFonts w:ascii="NSimSun" w:eastAsia="NSimSun" w:hAnsi="NSimSun" w:hint="eastAsia"/>
              </w:rPr>
              <w:t>年</w:t>
            </w:r>
            <w:r>
              <w:rPr>
                <w:rFonts w:ascii="NSimSun" w:eastAsia="NSimSun" w:hAnsi="NSimSun" w:hint="eastAsia"/>
                <w:b/>
                <w:bCs/>
                <w:u w:val="single"/>
              </w:rPr>
              <w:t xml:space="preserve">   </w:t>
            </w:r>
            <w:r>
              <w:rPr>
                <w:rFonts w:ascii="NSimSun" w:eastAsia="NSimSun" w:hAnsi="NSimSun" w:hint="eastAsia"/>
              </w:rPr>
              <w:t>月</w:t>
            </w:r>
            <w:r>
              <w:rPr>
                <w:rFonts w:ascii="NSimSun" w:eastAsia="NSimSun" w:hAnsi="NSimSun" w:hint="eastAsia"/>
                <w:u w:val="single"/>
              </w:rPr>
              <w:t xml:space="preserve">   </w:t>
            </w:r>
            <w:r>
              <w:rPr>
                <w:rFonts w:ascii="NSimSun" w:eastAsia="NSimSun" w:hAnsi="NSimSun" w:hint="eastAsia"/>
              </w:rPr>
              <w:t>日</w:t>
            </w:r>
          </w:p>
          <w:p w:rsidR="009616E1" w:rsidRDefault="009616E1" w:rsidP="00AE276C">
            <w:pPr>
              <w:rPr>
                <w:rFonts w:ascii="NSimSun" w:eastAsia="NSimSun" w:hAnsi="NSimSun"/>
                <w:b/>
                <w:bCs/>
              </w:rPr>
            </w:pPr>
            <w:r>
              <w:rPr>
                <w:rFonts w:ascii="NSimSun" w:eastAsia="NSimSun" w:hAnsi="NSimSun" w:hint="eastAsia"/>
                <w:b/>
                <w:bCs/>
              </w:rPr>
              <w:t>注：须另附详细情况证明材料。</w:t>
            </w:r>
          </w:p>
        </w:tc>
      </w:tr>
      <w:tr w:rsidR="009616E1" w:rsidTr="00AE276C">
        <w:trPr>
          <w:cantSplit/>
          <w:trHeight w:val="442"/>
          <w:jc w:val="center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ind w:left="113" w:right="113"/>
              <w:jc w:val="center"/>
              <w:rPr>
                <w:rFonts w:ascii="NSimSun" w:eastAsia="NSimSun" w:hAnsi="NSimSun"/>
                <w:b/>
                <w:bCs/>
                <w:szCs w:val="21"/>
              </w:rPr>
            </w:pPr>
            <w:r>
              <w:rPr>
                <w:rFonts w:ascii="NSimSun" w:eastAsia="NSimSun" w:hAnsi="NSimSun" w:hint="eastAsia"/>
                <w:b/>
                <w:bCs/>
              </w:rPr>
              <w:t>民主评议</w:t>
            </w:r>
          </w:p>
        </w:tc>
        <w:tc>
          <w:tcPr>
            <w:tcW w:w="7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ind w:left="113" w:right="113"/>
              <w:jc w:val="center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原认定结果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A. 家庭经济特殊困难□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ind w:left="113" w:right="113"/>
              <w:jc w:val="center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现推荐档次</w:t>
            </w:r>
          </w:p>
        </w:tc>
        <w:tc>
          <w:tcPr>
            <w:tcW w:w="4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6E1" w:rsidRDefault="009616E1" w:rsidP="00AE276C">
            <w:pPr>
              <w:spacing w:afterLines="50" w:after="156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A. 家庭经济特殊困难□</w:t>
            </w:r>
          </w:p>
        </w:tc>
      </w:tr>
      <w:tr w:rsidR="009616E1" w:rsidTr="00AE276C">
        <w:trPr>
          <w:cantSplit/>
          <w:trHeight w:val="449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widowControl/>
              <w:jc w:val="left"/>
              <w:rPr>
                <w:rFonts w:ascii="NSimSun" w:eastAsia="NSimSun" w:hAnsi="NSimSun"/>
                <w:b/>
                <w:bCs/>
                <w:szCs w:val="21"/>
              </w:rPr>
            </w:pPr>
          </w:p>
        </w:tc>
        <w:tc>
          <w:tcPr>
            <w:tcW w:w="7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widowControl/>
              <w:jc w:val="left"/>
              <w:rPr>
                <w:rFonts w:ascii="NSimSun" w:eastAsia="NSimSun" w:hAnsi="NSimSun"/>
                <w:szCs w:val="21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ind w:left="210" w:hangingChars="100" w:hanging="210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</w:rPr>
              <w:t>B.家庭经济困难 □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widowControl/>
              <w:jc w:val="left"/>
              <w:rPr>
                <w:rFonts w:ascii="NSimSun" w:eastAsia="NSimSun" w:hAnsi="NSimSun"/>
                <w:szCs w:val="21"/>
              </w:rPr>
            </w:pPr>
          </w:p>
        </w:tc>
        <w:tc>
          <w:tcPr>
            <w:tcW w:w="4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6E1" w:rsidRDefault="009616E1" w:rsidP="00AE276C">
            <w:pPr>
              <w:spacing w:afterLines="50" w:after="156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B. 家庭经济困难 □</w:t>
            </w:r>
          </w:p>
        </w:tc>
      </w:tr>
      <w:tr w:rsidR="009616E1" w:rsidTr="00AE276C">
        <w:trPr>
          <w:cantSplit/>
          <w:trHeight w:val="493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widowControl/>
              <w:jc w:val="left"/>
              <w:rPr>
                <w:rFonts w:ascii="NSimSun" w:eastAsia="NSimSun" w:hAnsi="NSimSun"/>
                <w:b/>
                <w:bCs/>
                <w:szCs w:val="21"/>
              </w:rPr>
            </w:pPr>
          </w:p>
        </w:tc>
        <w:tc>
          <w:tcPr>
            <w:tcW w:w="7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widowControl/>
              <w:jc w:val="left"/>
              <w:rPr>
                <w:rFonts w:ascii="NSimSun" w:eastAsia="NSimSun" w:hAnsi="NSimSun"/>
                <w:szCs w:val="21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</w:rPr>
              <w:t>D.家庭经济不困难 □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widowControl/>
              <w:jc w:val="left"/>
              <w:rPr>
                <w:rFonts w:ascii="NSimSun" w:eastAsia="NSimSun" w:hAnsi="NSimSun"/>
                <w:szCs w:val="21"/>
              </w:rPr>
            </w:pPr>
          </w:p>
        </w:tc>
        <w:tc>
          <w:tcPr>
            <w:tcW w:w="4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D.家庭经济不困难 □</w:t>
            </w:r>
          </w:p>
        </w:tc>
      </w:tr>
      <w:tr w:rsidR="009616E1" w:rsidTr="00AE276C">
        <w:trPr>
          <w:cantSplit/>
          <w:trHeight w:val="254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ind w:left="113" w:right="113"/>
              <w:jc w:val="center"/>
              <w:rPr>
                <w:rFonts w:ascii="NSimSun" w:eastAsia="NSimSun" w:hAnsi="NSimSun"/>
                <w:b/>
                <w:bCs/>
                <w:szCs w:val="21"/>
              </w:rPr>
            </w:pPr>
            <w:r>
              <w:rPr>
                <w:rFonts w:ascii="NSimSun" w:eastAsia="NSimSun" w:hAnsi="NSimSun" w:hint="eastAsia"/>
                <w:b/>
                <w:bCs/>
              </w:rPr>
              <w:lastRenderedPageBreak/>
              <w:t>认定决定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学院</w:t>
            </w:r>
          </w:p>
          <w:p w:rsidR="009616E1" w:rsidRDefault="009616E1" w:rsidP="00AE276C">
            <w:pPr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意见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6E1" w:rsidRDefault="009616E1" w:rsidP="00AE276C">
            <w:pPr>
              <w:pStyle w:val="a3"/>
              <w:widowControl/>
              <w:spacing w:before="156" w:line="280" w:lineRule="exact"/>
              <w:jc w:val="both"/>
            </w:pPr>
            <w:r>
              <w:rPr>
                <w:rFonts w:hint="eastAsia"/>
              </w:rPr>
              <w:t>经评议小组推荐、本学院认真审核后，</w:t>
            </w:r>
          </w:p>
          <w:p w:rsidR="009616E1" w:rsidRDefault="009616E1" w:rsidP="00AE276C">
            <w:pPr>
              <w:pStyle w:val="a3"/>
              <w:widowControl/>
              <w:spacing w:before="156" w:line="280" w:lineRule="exact"/>
              <w:jc w:val="both"/>
            </w:pPr>
            <w:r>
              <w:rPr>
                <w:rFonts w:hint="eastAsia"/>
              </w:rPr>
              <w:t>□  同意评议小组意见。</w:t>
            </w:r>
          </w:p>
          <w:p w:rsidR="009616E1" w:rsidRDefault="009616E1" w:rsidP="00AE276C">
            <w:pPr>
              <w:pStyle w:val="a3"/>
              <w:widowControl/>
              <w:spacing w:before="156" w:line="280" w:lineRule="exact"/>
              <w:jc w:val="both"/>
            </w:pPr>
            <w:r>
              <w:rPr>
                <w:rFonts w:hint="eastAsia"/>
              </w:rPr>
              <w:t>□  不同意评议小组意见。调整为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。</w:t>
            </w:r>
          </w:p>
          <w:p w:rsidR="009616E1" w:rsidRDefault="009616E1" w:rsidP="00AE276C">
            <w:pPr>
              <w:pStyle w:val="a3"/>
              <w:widowControl/>
              <w:spacing w:before="156" w:afterLines="50" w:after="156" w:line="280" w:lineRule="exact"/>
              <w:jc w:val="both"/>
            </w:pPr>
            <w:r>
              <w:rPr>
                <w:rFonts w:hint="eastAsia"/>
              </w:rPr>
              <w:t>工作组组长签字：</w:t>
            </w:r>
          </w:p>
          <w:p w:rsidR="009616E1" w:rsidRDefault="009616E1" w:rsidP="00AE276C">
            <w:pPr>
              <w:pStyle w:val="a3"/>
              <w:widowControl/>
              <w:spacing w:before="156" w:afterLines="50" w:after="156" w:line="280" w:lineRule="exact"/>
              <w:ind w:firstLineChars="200" w:firstLine="420"/>
              <w:jc w:val="both"/>
            </w:pP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E1" w:rsidRDefault="009616E1" w:rsidP="00AE276C">
            <w:pPr>
              <w:spacing w:line="280" w:lineRule="exact"/>
              <w:jc w:val="center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学生资助中心意见</w:t>
            </w:r>
          </w:p>
        </w:tc>
        <w:tc>
          <w:tcPr>
            <w:tcW w:w="44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6E1" w:rsidRDefault="009616E1" w:rsidP="00AE276C">
            <w:pPr>
              <w:spacing w:beforeLines="50" w:before="156" w:line="280" w:lineRule="exact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经学生所在学院提请，本机构认真核实，</w:t>
            </w:r>
          </w:p>
          <w:p w:rsidR="009616E1" w:rsidRDefault="009616E1" w:rsidP="00AE276C">
            <w:pPr>
              <w:spacing w:beforeLines="50" w:before="156" w:line="280" w:lineRule="exact"/>
              <w:rPr>
                <w:rFonts w:ascii="NSimSun" w:eastAsia="NSimSun" w:hAnsi="NSimSun"/>
              </w:rPr>
            </w:pPr>
            <w:r>
              <w:rPr>
                <w:rFonts w:ascii="Times New Roman" w:eastAsia="宋体" w:hAnsi="Times New Roman" w:hint="eastAsia"/>
              </w:rPr>
              <w:t>□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NSimSun" w:eastAsia="NSimSun" w:hAnsi="NSimSun" w:hint="eastAsia"/>
              </w:rPr>
              <w:t>同意工作组和评议小组意见。</w:t>
            </w:r>
          </w:p>
          <w:p w:rsidR="009616E1" w:rsidRDefault="009616E1" w:rsidP="00AE276C">
            <w:pPr>
              <w:spacing w:afterLines="50" w:after="156" w:line="280" w:lineRule="exact"/>
              <w:rPr>
                <w:rFonts w:ascii="NSimSun" w:eastAsia="NSimSun" w:hAnsi="NSimSun"/>
              </w:rPr>
            </w:pPr>
            <w:r>
              <w:rPr>
                <w:rFonts w:ascii="Times New Roman" w:eastAsia="宋体" w:hAnsi="Times New Roman" w:hint="eastAsia"/>
              </w:rPr>
              <w:t>□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>不</w:t>
            </w:r>
            <w:r>
              <w:rPr>
                <w:rFonts w:ascii="NSimSun" w:eastAsia="NSimSun" w:hAnsi="NSimSun" w:hint="eastAsia"/>
              </w:rPr>
              <w:t>同意工作组和评议小组意见。调整为：</w:t>
            </w:r>
          </w:p>
          <w:p w:rsidR="009616E1" w:rsidRDefault="009616E1" w:rsidP="00AE276C">
            <w:pPr>
              <w:spacing w:beforeLines="50" w:before="156" w:afterLines="50" w:after="156" w:line="280" w:lineRule="exact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  <w:u w:val="single"/>
              </w:rPr>
              <w:t xml:space="preserve">                                      </w:t>
            </w:r>
            <w:r>
              <w:rPr>
                <w:rFonts w:ascii="NSimSun" w:eastAsia="NSimSun" w:hAnsi="NSimSun" w:hint="eastAsia"/>
              </w:rPr>
              <w:t>。</w:t>
            </w:r>
          </w:p>
          <w:p w:rsidR="009616E1" w:rsidRDefault="009616E1" w:rsidP="00AE276C">
            <w:pPr>
              <w:spacing w:beforeLines="50" w:before="156" w:afterLines="50" w:after="156" w:line="280" w:lineRule="exact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 xml:space="preserve">负责人签字：        </w:t>
            </w:r>
          </w:p>
          <w:p w:rsidR="009616E1" w:rsidRDefault="009616E1" w:rsidP="00AE276C">
            <w:pPr>
              <w:spacing w:beforeLines="50" w:before="156" w:afterLines="50" w:after="156" w:line="280" w:lineRule="exact"/>
              <w:ind w:firstLineChars="800" w:firstLine="1680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  <w:u w:val="single"/>
              </w:rPr>
              <w:t xml:space="preserve">         </w:t>
            </w:r>
            <w:r>
              <w:rPr>
                <w:rFonts w:ascii="NSimSun" w:eastAsia="NSimSun" w:hAnsi="NSimSun" w:hint="eastAsia"/>
              </w:rPr>
              <w:t>年</w:t>
            </w:r>
            <w:r>
              <w:rPr>
                <w:rFonts w:ascii="NSimSun" w:eastAsia="NSimSun" w:hAnsi="NSimSun" w:hint="eastAsia"/>
                <w:u w:val="single"/>
              </w:rPr>
              <w:t xml:space="preserve">   </w:t>
            </w:r>
            <w:r>
              <w:rPr>
                <w:rFonts w:ascii="NSimSun" w:eastAsia="NSimSun" w:hAnsi="NSimSun" w:hint="eastAsia"/>
              </w:rPr>
              <w:t>月</w:t>
            </w:r>
            <w:r>
              <w:rPr>
                <w:rFonts w:ascii="NSimSun" w:eastAsia="NSimSun" w:hAnsi="NSimSun" w:hint="eastAsia"/>
                <w:u w:val="single"/>
              </w:rPr>
              <w:t xml:space="preserve">   </w:t>
            </w:r>
            <w:r>
              <w:rPr>
                <w:rFonts w:ascii="NSimSun" w:eastAsia="NSimSun" w:hAnsi="NSimSun" w:hint="eastAsia"/>
              </w:rPr>
              <w:t>日</w:t>
            </w:r>
          </w:p>
          <w:p w:rsidR="009616E1" w:rsidRDefault="009616E1" w:rsidP="00AE276C">
            <w:pPr>
              <w:spacing w:beforeLines="50" w:before="156" w:afterLines="50" w:after="156" w:line="280" w:lineRule="exact"/>
              <w:jc w:val="center"/>
              <w:rPr>
                <w:rFonts w:ascii="NSimSun" w:eastAsia="NSimSun" w:hAnsi="NSimSun"/>
              </w:rPr>
            </w:pPr>
            <w:r>
              <w:rPr>
                <w:rFonts w:ascii="NSimSun" w:eastAsia="NSimSun" w:hAnsi="NSimSun" w:hint="eastAsia"/>
              </w:rPr>
              <w:t>（加盖部门公章）</w:t>
            </w:r>
          </w:p>
        </w:tc>
      </w:tr>
    </w:tbl>
    <w:p w:rsidR="009616E1" w:rsidRDefault="009616E1" w:rsidP="009616E1">
      <w:pPr>
        <w:spacing w:beforeLines="50" w:before="156"/>
        <w:rPr>
          <w:rFonts w:ascii="DengXian" w:eastAsia="黑体" w:hAnsi="DengXian" w:cs="Times New Roman"/>
          <w:b/>
          <w:bCs/>
          <w:szCs w:val="21"/>
        </w:rPr>
      </w:pPr>
      <w:r>
        <w:rPr>
          <w:rFonts w:ascii="黑体" w:eastAsia="黑体" w:hAnsi="黑体" w:hint="eastAsia"/>
          <w:b/>
          <w:bCs/>
        </w:rPr>
        <w:t>备注：学生需在陈述理由中手工填写</w:t>
      </w:r>
      <w:r>
        <w:rPr>
          <w:rFonts w:ascii="Times New Roman" w:eastAsia="黑体" w:hAnsi="Times New Roman" w:hint="eastAsia"/>
          <w:b/>
          <w:bCs/>
        </w:rPr>
        <w:t>“本人承诺以上所填写资料真实，如有虚假，愿承担相应责任。”</w:t>
      </w:r>
    </w:p>
    <w:p w:rsidR="009616E1" w:rsidRDefault="009616E1" w:rsidP="009616E1">
      <w:pPr>
        <w:jc w:val="left"/>
        <w:rPr>
          <w:rFonts w:eastAsia="DengXian"/>
        </w:rPr>
      </w:pPr>
    </w:p>
    <w:p w:rsidR="009616E1" w:rsidRDefault="009616E1" w:rsidP="009616E1">
      <w:pPr>
        <w:jc w:val="left"/>
        <w:rPr>
          <w:rFonts w:eastAsia="DengXian"/>
        </w:rPr>
      </w:pPr>
    </w:p>
    <w:p w:rsidR="009616E1" w:rsidRDefault="009616E1" w:rsidP="009616E1">
      <w:pPr>
        <w:jc w:val="left"/>
        <w:rPr>
          <w:rFonts w:eastAsia="DengXian"/>
        </w:rPr>
      </w:pPr>
    </w:p>
    <w:p w:rsidR="009616E1" w:rsidRDefault="009616E1" w:rsidP="009616E1">
      <w:pPr>
        <w:jc w:val="left"/>
        <w:rPr>
          <w:rFonts w:eastAsia="DengXian"/>
        </w:rPr>
      </w:pPr>
    </w:p>
    <w:p w:rsidR="009616E1" w:rsidRDefault="009616E1" w:rsidP="009616E1">
      <w:pPr>
        <w:jc w:val="left"/>
        <w:rPr>
          <w:rFonts w:eastAsia="DengXian"/>
        </w:rPr>
      </w:pPr>
    </w:p>
    <w:p w:rsidR="009616E1" w:rsidRDefault="009616E1" w:rsidP="009616E1">
      <w:pPr>
        <w:jc w:val="left"/>
        <w:rPr>
          <w:rFonts w:eastAsia="DengXian"/>
        </w:rPr>
      </w:pPr>
    </w:p>
    <w:p w:rsidR="009616E1" w:rsidRDefault="009616E1" w:rsidP="009616E1">
      <w:pPr>
        <w:jc w:val="left"/>
        <w:rPr>
          <w:rFonts w:eastAsia="DengXian"/>
        </w:rPr>
      </w:pPr>
    </w:p>
    <w:p w:rsidR="009616E1" w:rsidRDefault="009616E1" w:rsidP="009616E1">
      <w:pPr>
        <w:jc w:val="left"/>
        <w:rPr>
          <w:rFonts w:eastAsia="DengXian"/>
        </w:rPr>
      </w:pPr>
    </w:p>
    <w:p w:rsidR="009616E1" w:rsidRDefault="009616E1" w:rsidP="009616E1">
      <w:pPr>
        <w:jc w:val="left"/>
        <w:rPr>
          <w:rFonts w:eastAsia="DengXian"/>
        </w:rPr>
      </w:pPr>
    </w:p>
    <w:p w:rsidR="00487EEC" w:rsidRDefault="00487EEC"/>
    <w:sectPr w:rsidR="00487EEC" w:rsidSect="00961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Calibri"/>
    <w:panose1 w:val="020B0604020202020204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E1"/>
    <w:rsid w:val="0000457C"/>
    <w:rsid w:val="00007942"/>
    <w:rsid w:val="00027CC6"/>
    <w:rsid w:val="00077C1E"/>
    <w:rsid w:val="00093CC6"/>
    <w:rsid w:val="000C5D5E"/>
    <w:rsid w:val="000C6B0D"/>
    <w:rsid w:val="000F1739"/>
    <w:rsid w:val="00163257"/>
    <w:rsid w:val="00183DAB"/>
    <w:rsid w:val="001E63EC"/>
    <w:rsid w:val="001F5099"/>
    <w:rsid w:val="00221297"/>
    <w:rsid w:val="0025138D"/>
    <w:rsid w:val="002946AE"/>
    <w:rsid w:val="002A1FAB"/>
    <w:rsid w:val="002C2368"/>
    <w:rsid w:val="002D2103"/>
    <w:rsid w:val="00317DE7"/>
    <w:rsid w:val="00352661"/>
    <w:rsid w:val="00373F26"/>
    <w:rsid w:val="00377289"/>
    <w:rsid w:val="003E6900"/>
    <w:rsid w:val="003F5763"/>
    <w:rsid w:val="00400811"/>
    <w:rsid w:val="004042F5"/>
    <w:rsid w:val="00410603"/>
    <w:rsid w:val="00460133"/>
    <w:rsid w:val="00487EEC"/>
    <w:rsid w:val="004F5C25"/>
    <w:rsid w:val="00504B92"/>
    <w:rsid w:val="00522936"/>
    <w:rsid w:val="00580C1D"/>
    <w:rsid w:val="00585E63"/>
    <w:rsid w:val="005C3986"/>
    <w:rsid w:val="005E0A3A"/>
    <w:rsid w:val="005F15CF"/>
    <w:rsid w:val="00603264"/>
    <w:rsid w:val="00610680"/>
    <w:rsid w:val="00616E45"/>
    <w:rsid w:val="00634F12"/>
    <w:rsid w:val="006908AB"/>
    <w:rsid w:val="006A46EE"/>
    <w:rsid w:val="006C04C0"/>
    <w:rsid w:val="006C78DF"/>
    <w:rsid w:val="006D24C8"/>
    <w:rsid w:val="0071097B"/>
    <w:rsid w:val="007115DE"/>
    <w:rsid w:val="0073059D"/>
    <w:rsid w:val="007503A7"/>
    <w:rsid w:val="007A0CB1"/>
    <w:rsid w:val="007C2240"/>
    <w:rsid w:val="007C3E8E"/>
    <w:rsid w:val="007C6CCD"/>
    <w:rsid w:val="007D2788"/>
    <w:rsid w:val="007D2FBF"/>
    <w:rsid w:val="0086392E"/>
    <w:rsid w:val="008855D1"/>
    <w:rsid w:val="008C555F"/>
    <w:rsid w:val="008D77F9"/>
    <w:rsid w:val="008E3D9B"/>
    <w:rsid w:val="008E55B8"/>
    <w:rsid w:val="009616E1"/>
    <w:rsid w:val="009747DA"/>
    <w:rsid w:val="00985BAE"/>
    <w:rsid w:val="009A3DBC"/>
    <w:rsid w:val="00A13D80"/>
    <w:rsid w:val="00A56872"/>
    <w:rsid w:val="00AF1625"/>
    <w:rsid w:val="00C10348"/>
    <w:rsid w:val="00C33BDF"/>
    <w:rsid w:val="00C9412A"/>
    <w:rsid w:val="00CA4248"/>
    <w:rsid w:val="00CC2249"/>
    <w:rsid w:val="00D12586"/>
    <w:rsid w:val="00D359B2"/>
    <w:rsid w:val="00D44724"/>
    <w:rsid w:val="00D75272"/>
    <w:rsid w:val="00DC39F0"/>
    <w:rsid w:val="00E00B4F"/>
    <w:rsid w:val="00E00C43"/>
    <w:rsid w:val="00E200F7"/>
    <w:rsid w:val="00E41228"/>
    <w:rsid w:val="00E42B99"/>
    <w:rsid w:val="00E9322D"/>
    <w:rsid w:val="00EB1A24"/>
    <w:rsid w:val="00EB1CA9"/>
    <w:rsid w:val="00EB5480"/>
    <w:rsid w:val="00F357C4"/>
    <w:rsid w:val="00F52180"/>
    <w:rsid w:val="00F53808"/>
    <w:rsid w:val="00F7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0AD1C7-E6DB-3B42-A470-6C1D5B75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9616E1"/>
    <w:pPr>
      <w:spacing w:beforeLines="50"/>
      <w:jc w:val="center"/>
    </w:pPr>
    <w:rPr>
      <w:rFonts w:ascii="NSimSun" w:eastAsia="NSimSun" w:hAnsi="NSimSun" w:cs="Times New Roman"/>
      <w:szCs w:val="21"/>
    </w:rPr>
  </w:style>
  <w:style w:type="character" w:customStyle="1" w:styleId="a4">
    <w:name w:val="正文文本 字符"/>
    <w:basedOn w:val="a0"/>
    <w:link w:val="a3"/>
    <w:uiPriority w:val="99"/>
    <w:qFormat/>
    <w:rsid w:val="009616E1"/>
    <w:rPr>
      <w:rFonts w:ascii="NSimSun" w:eastAsia="NSimSun" w:hAnsi="NSimSun" w:cs="Times New Roman"/>
      <w:szCs w:val="21"/>
    </w:rPr>
  </w:style>
  <w:style w:type="paragraph" w:styleId="a5">
    <w:name w:val="Normal (Web)"/>
    <w:basedOn w:val="a"/>
    <w:uiPriority w:val="99"/>
    <w:unhideWhenUsed/>
    <w:qFormat/>
    <w:rsid w:val="009616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E050B-6E3C-5149-A941-5B2FDA8B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YANG Zirong</dc:creator>
  <cp:keywords/>
  <dc:description/>
  <cp:lastModifiedBy>OU YANG Zirong</cp:lastModifiedBy>
  <cp:revision>1</cp:revision>
  <dcterms:created xsi:type="dcterms:W3CDTF">2020-04-01T08:29:00Z</dcterms:created>
  <dcterms:modified xsi:type="dcterms:W3CDTF">2020-04-01T08:30:00Z</dcterms:modified>
</cp:coreProperties>
</file>